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FF2" w:rsidRPr="00E65CC6" w:rsidRDefault="00470FF2" w:rsidP="00E65CC6">
      <w:pPr>
        <w:pStyle w:val="Title"/>
        <w:spacing w:after="240"/>
        <w:jc w:val="center"/>
        <w:rPr>
          <w:rFonts w:ascii="Century Gothic" w:eastAsia="Times New Roman" w:hAnsi="Century Gothic" w:cs="Times New Roman"/>
          <w:sz w:val="14"/>
          <w:szCs w:val="24"/>
        </w:rPr>
      </w:pPr>
      <w:r w:rsidRPr="00E65CC6">
        <w:rPr>
          <w:rFonts w:ascii="Century Gothic" w:eastAsia="Times New Roman" w:hAnsi="Century Gothic"/>
          <w:sz w:val="36"/>
        </w:rPr>
        <w:t xml:space="preserve">Vocabulary Chapter </w:t>
      </w:r>
      <w:r w:rsidR="0089713A">
        <w:rPr>
          <w:rFonts w:ascii="Century Gothic" w:eastAsia="Times New Roman" w:hAnsi="Century Gothic"/>
          <w:sz w:val="36"/>
        </w:rPr>
        <w:t>11</w:t>
      </w:r>
      <w:r w:rsidR="00213CE7">
        <w:rPr>
          <w:rFonts w:ascii="Century Gothic" w:eastAsia="Times New Roman" w:hAnsi="Century Gothic"/>
          <w:sz w:val="36"/>
        </w:rPr>
        <w:t xml:space="preserve">: </w:t>
      </w:r>
      <w:r w:rsidR="0089713A">
        <w:rPr>
          <w:rFonts w:ascii="Century Gothic" w:eastAsia="Times New Roman" w:hAnsi="Century Gothic"/>
          <w:sz w:val="36"/>
        </w:rPr>
        <w:t>Industry &amp; Manufacturing</w:t>
      </w:r>
    </w:p>
    <w:tbl>
      <w:tblPr>
        <w:tblStyle w:val="GridTable4-Accent3"/>
        <w:tblW w:w="9445" w:type="dxa"/>
        <w:tblLook w:val="04A0" w:firstRow="1" w:lastRow="0" w:firstColumn="1" w:lastColumn="0" w:noHBand="0" w:noVBand="1"/>
      </w:tblPr>
      <w:tblGrid>
        <w:gridCol w:w="2790"/>
        <w:gridCol w:w="2250"/>
        <w:gridCol w:w="2340"/>
        <w:gridCol w:w="2065"/>
      </w:tblGrid>
      <w:tr w:rsidR="00470FF2" w:rsidRPr="00470FF2" w:rsidTr="00213C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5" w:type="dxa"/>
            <w:gridSpan w:val="4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7F7F7F" w:themeFill="text1" w:themeFillTint="80"/>
            <w:vAlign w:val="bottom"/>
            <w:hideMark/>
          </w:tcPr>
          <w:p w:rsidR="00470FF2" w:rsidRPr="00470FF2" w:rsidRDefault="00470FF2" w:rsidP="00F41AEA">
            <w:pPr>
              <w:rPr>
                <w:rFonts w:ascii="Century Gothic" w:eastAsia="Times New Roman" w:hAnsi="Century Gothic" w:cs="Times New Roman"/>
                <w:sz w:val="28"/>
                <w:szCs w:val="28"/>
              </w:rPr>
            </w:pPr>
          </w:p>
        </w:tc>
      </w:tr>
      <w:tr w:rsidR="00884A5C" w:rsidRPr="00470FF2" w:rsidTr="006D3C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24" w:space="0" w:color="auto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4A5C" w:rsidRPr="00470FF2" w:rsidRDefault="0089713A" w:rsidP="00B07163">
            <w:pPr>
              <w:numPr>
                <w:ilvl w:val="0"/>
                <w:numId w:val="1"/>
              </w:numPr>
              <w:spacing w:line="264" w:lineRule="atLeast"/>
              <w:ind w:left="435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Acid Deposition</w:t>
            </w:r>
          </w:p>
        </w:tc>
        <w:tc>
          <w:tcPr>
            <w:tcW w:w="2250" w:type="dxa"/>
            <w:tcBorders>
              <w:top w:val="single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4A5C" w:rsidRDefault="00884A5C" w:rsidP="00470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4A5C" w:rsidRPr="00470FF2" w:rsidRDefault="00884A5C" w:rsidP="00470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24" w:space="0" w:color="auto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884A5C" w:rsidRPr="00470FF2" w:rsidRDefault="00884A5C" w:rsidP="00470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4A5C" w:rsidRPr="00470FF2" w:rsidTr="006D3C8D">
        <w:trPr>
          <w:trHeight w:val="10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4A5C" w:rsidRDefault="0089713A" w:rsidP="00470FF2">
            <w:pPr>
              <w:numPr>
                <w:ilvl w:val="0"/>
                <w:numId w:val="1"/>
              </w:numPr>
              <w:spacing w:line="264" w:lineRule="atLeast"/>
              <w:ind w:left="435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Acid Precipitation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4A5C" w:rsidRDefault="00884A5C" w:rsidP="00470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4A5C" w:rsidRDefault="00884A5C" w:rsidP="00470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884A5C" w:rsidRDefault="00884A5C" w:rsidP="00470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4A5C" w:rsidRPr="00470FF2" w:rsidTr="006D3C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4A5C" w:rsidRDefault="0089713A" w:rsidP="00470FF2">
            <w:pPr>
              <w:numPr>
                <w:ilvl w:val="0"/>
                <w:numId w:val="1"/>
              </w:numPr>
              <w:spacing w:line="264" w:lineRule="atLeast"/>
              <w:ind w:left="435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Air Pollution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4A5C" w:rsidRDefault="00884A5C" w:rsidP="00470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4A5C" w:rsidRDefault="00884A5C" w:rsidP="00470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884A5C" w:rsidRDefault="00884A5C" w:rsidP="00470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4A5C" w:rsidRPr="00470FF2" w:rsidTr="006D3C8D">
        <w:trPr>
          <w:trHeight w:val="10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4A5C" w:rsidRDefault="0089713A" w:rsidP="00470FF2">
            <w:pPr>
              <w:numPr>
                <w:ilvl w:val="0"/>
                <w:numId w:val="1"/>
              </w:numPr>
              <w:spacing w:line="264" w:lineRule="atLeast"/>
              <w:ind w:left="435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Apparel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4A5C" w:rsidRDefault="00884A5C" w:rsidP="00470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4A5C" w:rsidRDefault="00884A5C" w:rsidP="00470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884A5C" w:rsidRDefault="00884A5C" w:rsidP="00470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4A5C" w:rsidRPr="00470FF2" w:rsidTr="006D3C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4A5C" w:rsidRDefault="0089713A" w:rsidP="00470FF2">
            <w:pPr>
              <w:numPr>
                <w:ilvl w:val="0"/>
                <w:numId w:val="1"/>
              </w:numPr>
              <w:spacing w:line="264" w:lineRule="atLeast"/>
              <w:ind w:left="435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Biochemical Oxygen Demand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4A5C" w:rsidRDefault="00884A5C" w:rsidP="00470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4A5C" w:rsidRDefault="00884A5C" w:rsidP="00470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884A5C" w:rsidRDefault="00884A5C" w:rsidP="00470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4A5C" w:rsidRPr="00470FF2" w:rsidTr="006D3C8D">
        <w:trPr>
          <w:trHeight w:val="10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4" w:space="0" w:color="000000" w:themeColor="text1"/>
              <w:left w:val="nil"/>
              <w:bottom w:val="single" w:sz="8" w:space="0" w:color="auto"/>
              <w:right w:val="single" w:sz="4" w:space="0" w:color="000000" w:themeColor="text1"/>
            </w:tcBorders>
            <w:vAlign w:val="center"/>
          </w:tcPr>
          <w:p w:rsidR="00884A5C" w:rsidRDefault="0089713A" w:rsidP="00470FF2">
            <w:pPr>
              <w:numPr>
                <w:ilvl w:val="0"/>
                <w:numId w:val="1"/>
              </w:numPr>
              <w:spacing w:line="264" w:lineRule="atLeast"/>
              <w:ind w:left="435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Break-of-bulk Point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84A5C" w:rsidRDefault="00884A5C" w:rsidP="00470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84A5C" w:rsidRDefault="00884A5C" w:rsidP="00470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nil"/>
            </w:tcBorders>
            <w:vAlign w:val="center"/>
          </w:tcPr>
          <w:p w:rsidR="00884A5C" w:rsidRDefault="00884A5C" w:rsidP="00470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4A5C" w:rsidRPr="00470FF2" w:rsidTr="006D3C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2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84A5C" w:rsidRDefault="0089713A" w:rsidP="0089713A">
            <w:pPr>
              <w:numPr>
                <w:ilvl w:val="0"/>
                <w:numId w:val="1"/>
              </w:numPr>
              <w:spacing w:line="264" w:lineRule="atLeast"/>
              <w:ind w:left="435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Bulk-gaining Industry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A5C" w:rsidRDefault="00884A5C" w:rsidP="00470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A5C" w:rsidRDefault="00884A5C" w:rsidP="00470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4A5C" w:rsidRDefault="00884A5C" w:rsidP="00470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4A5C" w:rsidRPr="00470FF2" w:rsidTr="0050504C">
        <w:trPr>
          <w:trHeight w:val="10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884A5C" w:rsidRDefault="0089713A" w:rsidP="00470FF2">
            <w:pPr>
              <w:numPr>
                <w:ilvl w:val="0"/>
                <w:numId w:val="1"/>
              </w:numPr>
              <w:spacing w:line="264" w:lineRule="atLeast"/>
              <w:ind w:left="435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Bulk-reducing industry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84A5C" w:rsidRDefault="00884A5C" w:rsidP="00470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84A5C" w:rsidRDefault="00884A5C" w:rsidP="00470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884A5C" w:rsidRDefault="00884A5C" w:rsidP="00470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4A5C" w:rsidRPr="00470FF2" w:rsidTr="006D3C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84A5C" w:rsidRPr="00470FF2" w:rsidRDefault="0089713A" w:rsidP="00470FF2">
            <w:pPr>
              <w:numPr>
                <w:ilvl w:val="0"/>
                <w:numId w:val="8"/>
              </w:numPr>
              <w:spacing w:line="264" w:lineRule="atLeast"/>
              <w:ind w:left="435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hlorofluorocarbon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84A5C" w:rsidRPr="00470FF2" w:rsidRDefault="00884A5C" w:rsidP="00470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84A5C" w:rsidRPr="00470FF2" w:rsidRDefault="00884A5C" w:rsidP="00470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884A5C" w:rsidRPr="00470FF2" w:rsidRDefault="00884A5C" w:rsidP="00470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58EA" w:rsidRPr="00470FF2" w:rsidTr="006D3C8D">
        <w:trPr>
          <w:trHeight w:val="1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858EA" w:rsidRDefault="0089713A" w:rsidP="00470FF2">
            <w:pPr>
              <w:numPr>
                <w:ilvl w:val="0"/>
                <w:numId w:val="8"/>
              </w:numPr>
              <w:spacing w:line="264" w:lineRule="atLeast"/>
              <w:ind w:left="435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ottage Industry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858EA" w:rsidRPr="00470FF2" w:rsidRDefault="00C858EA" w:rsidP="00470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858EA" w:rsidRPr="00470FF2" w:rsidRDefault="00C858EA" w:rsidP="00470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C858EA" w:rsidRPr="00470FF2" w:rsidRDefault="00C858EA" w:rsidP="00470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58EA" w:rsidRPr="00470FF2" w:rsidTr="006D3C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858EA" w:rsidRDefault="0089713A" w:rsidP="00470FF2">
            <w:pPr>
              <w:numPr>
                <w:ilvl w:val="0"/>
                <w:numId w:val="8"/>
              </w:numPr>
              <w:spacing w:line="264" w:lineRule="atLeast"/>
              <w:ind w:left="435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Ferrou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858EA" w:rsidRPr="00470FF2" w:rsidRDefault="00C858EA" w:rsidP="00470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858EA" w:rsidRPr="00470FF2" w:rsidRDefault="00C858EA" w:rsidP="00470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C858EA" w:rsidRPr="00470FF2" w:rsidRDefault="00C858EA" w:rsidP="00470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504C" w:rsidRPr="00470FF2" w:rsidTr="006D3C8D">
        <w:trPr>
          <w:trHeight w:val="1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04C" w:rsidRDefault="0089713A" w:rsidP="0050504C">
            <w:pPr>
              <w:numPr>
                <w:ilvl w:val="0"/>
                <w:numId w:val="22"/>
              </w:numPr>
              <w:spacing w:line="264" w:lineRule="atLeast"/>
              <w:ind w:left="435"/>
              <w:textAlignment w:val="baseline"/>
              <w:rPr>
                <w:rFonts w:ascii="Arial" w:eastAsia="Times New Roman" w:hAnsi="Arial" w:cs="Arial"/>
                <w:color w:val="00000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</w:rPr>
              <w:lastRenderedPageBreak/>
              <w:t>Fordist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Production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04C" w:rsidRPr="00470FF2" w:rsidRDefault="0050504C" w:rsidP="00505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04C" w:rsidRPr="00470FF2" w:rsidRDefault="0050504C" w:rsidP="00505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0504C" w:rsidRPr="00470FF2" w:rsidRDefault="0050504C" w:rsidP="00505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504C" w:rsidRPr="00470FF2" w:rsidTr="00725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04C" w:rsidRPr="00725228" w:rsidRDefault="0089713A" w:rsidP="0050504C">
            <w:pPr>
              <w:numPr>
                <w:ilvl w:val="0"/>
                <w:numId w:val="22"/>
              </w:numPr>
              <w:spacing w:line="264" w:lineRule="atLeast"/>
              <w:ind w:left="435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Greenhouse Effec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04C" w:rsidRPr="00470FF2" w:rsidRDefault="0050504C" w:rsidP="00505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04C" w:rsidRPr="00470FF2" w:rsidRDefault="0050504C" w:rsidP="00505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0504C" w:rsidRPr="00470FF2" w:rsidRDefault="0050504C" w:rsidP="00505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504C" w:rsidRPr="00470FF2" w:rsidTr="00350947">
        <w:trPr>
          <w:trHeight w:val="1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04C" w:rsidRDefault="0089713A" w:rsidP="0050504C">
            <w:pPr>
              <w:numPr>
                <w:ilvl w:val="0"/>
                <w:numId w:val="22"/>
              </w:numPr>
              <w:spacing w:line="264" w:lineRule="atLeast"/>
              <w:ind w:left="435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ndustrial Revolution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04C" w:rsidRPr="00470FF2" w:rsidRDefault="0050504C" w:rsidP="00505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04C" w:rsidRPr="00470FF2" w:rsidRDefault="0050504C" w:rsidP="00505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0504C" w:rsidRPr="00470FF2" w:rsidRDefault="0050504C" w:rsidP="00505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3CE7" w:rsidRPr="00470FF2" w:rsidTr="00350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CE7" w:rsidRDefault="0089713A" w:rsidP="0050504C">
            <w:pPr>
              <w:numPr>
                <w:ilvl w:val="0"/>
                <w:numId w:val="22"/>
              </w:numPr>
              <w:spacing w:line="264" w:lineRule="atLeast"/>
              <w:ind w:left="435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Just-in-time Delivery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E7" w:rsidRPr="00470FF2" w:rsidRDefault="00213CE7" w:rsidP="00505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E7" w:rsidRPr="00470FF2" w:rsidRDefault="00213CE7" w:rsidP="00505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13CE7" w:rsidRPr="00470FF2" w:rsidRDefault="00213CE7" w:rsidP="00505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3CE7" w:rsidRPr="00470FF2" w:rsidTr="00350947">
        <w:trPr>
          <w:trHeight w:val="1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CE7" w:rsidRDefault="0089713A" w:rsidP="0050504C">
            <w:pPr>
              <w:numPr>
                <w:ilvl w:val="0"/>
                <w:numId w:val="22"/>
              </w:numPr>
              <w:spacing w:line="264" w:lineRule="atLeast"/>
              <w:ind w:left="435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Labor-intensive Industry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E7" w:rsidRPr="00470FF2" w:rsidRDefault="00213CE7" w:rsidP="00505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E7" w:rsidRPr="00470FF2" w:rsidRDefault="00213CE7" w:rsidP="00505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13CE7" w:rsidRPr="00470FF2" w:rsidRDefault="00213CE7" w:rsidP="00505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3CE7" w:rsidRPr="00470FF2" w:rsidTr="00350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CE7" w:rsidRDefault="0089713A" w:rsidP="0050504C">
            <w:pPr>
              <w:numPr>
                <w:ilvl w:val="0"/>
                <w:numId w:val="22"/>
              </w:numPr>
              <w:spacing w:line="264" w:lineRule="atLeast"/>
              <w:ind w:left="435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Maquilador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E7" w:rsidRPr="00470FF2" w:rsidRDefault="00213CE7" w:rsidP="00505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E7" w:rsidRPr="00470FF2" w:rsidRDefault="00213CE7" w:rsidP="00505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13CE7" w:rsidRPr="00470FF2" w:rsidRDefault="00213CE7" w:rsidP="00505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3CE7" w:rsidRPr="00470FF2" w:rsidTr="00350947">
        <w:trPr>
          <w:trHeight w:val="1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CE7" w:rsidRDefault="0089713A" w:rsidP="0050504C">
            <w:pPr>
              <w:numPr>
                <w:ilvl w:val="0"/>
                <w:numId w:val="22"/>
              </w:numPr>
              <w:spacing w:line="264" w:lineRule="atLeast"/>
              <w:ind w:left="435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New International Division of Labor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E7" w:rsidRPr="00470FF2" w:rsidRDefault="00213CE7" w:rsidP="00505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E7" w:rsidRPr="00470FF2" w:rsidRDefault="00213CE7" w:rsidP="00505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13CE7" w:rsidRPr="00470FF2" w:rsidRDefault="00213CE7" w:rsidP="00505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3CE7" w:rsidRPr="00470FF2" w:rsidTr="00350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CE7" w:rsidRDefault="0089713A" w:rsidP="00B07163">
            <w:pPr>
              <w:numPr>
                <w:ilvl w:val="0"/>
                <w:numId w:val="22"/>
              </w:numPr>
              <w:spacing w:line="264" w:lineRule="atLeast"/>
              <w:ind w:left="435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Nonferrou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E7" w:rsidRPr="00470FF2" w:rsidRDefault="00213CE7" w:rsidP="00505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E7" w:rsidRPr="00470FF2" w:rsidRDefault="00213CE7" w:rsidP="00505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13CE7" w:rsidRPr="00470FF2" w:rsidRDefault="00213CE7" w:rsidP="00505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3CE7" w:rsidRPr="00470FF2" w:rsidTr="00350947">
        <w:trPr>
          <w:trHeight w:val="1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CE7" w:rsidRDefault="0089713A" w:rsidP="0050504C">
            <w:pPr>
              <w:numPr>
                <w:ilvl w:val="0"/>
                <w:numId w:val="22"/>
              </w:numPr>
              <w:spacing w:line="264" w:lineRule="atLeast"/>
              <w:ind w:left="435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Nonpoint-source pollution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E7" w:rsidRPr="00470FF2" w:rsidRDefault="00213CE7" w:rsidP="00505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E7" w:rsidRPr="00470FF2" w:rsidRDefault="00213CE7" w:rsidP="00505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13CE7" w:rsidRPr="00470FF2" w:rsidRDefault="00213CE7" w:rsidP="00505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3CE7" w:rsidRPr="00470FF2" w:rsidTr="00350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CE7" w:rsidRDefault="0089713A" w:rsidP="0050504C">
            <w:pPr>
              <w:numPr>
                <w:ilvl w:val="0"/>
                <w:numId w:val="22"/>
              </w:numPr>
              <w:spacing w:line="264" w:lineRule="atLeast"/>
              <w:ind w:left="435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Outsourcing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E7" w:rsidRPr="00470FF2" w:rsidRDefault="00213CE7" w:rsidP="00505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E7" w:rsidRPr="00470FF2" w:rsidRDefault="00213CE7" w:rsidP="00505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13CE7" w:rsidRPr="00470FF2" w:rsidRDefault="00213CE7" w:rsidP="00505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3CE7" w:rsidRPr="00470FF2" w:rsidTr="00350947">
        <w:trPr>
          <w:trHeight w:val="1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CE7" w:rsidRDefault="0089713A" w:rsidP="0050504C">
            <w:pPr>
              <w:numPr>
                <w:ilvl w:val="0"/>
                <w:numId w:val="22"/>
              </w:numPr>
              <w:spacing w:line="264" w:lineRule="atLeast"/>
              <w:ind w:left="435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lastRenderedPageBreak/>
              <w:t>Ozon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E7" w:rsidRPr="00470FF2" w:rsidRDefault="00213CE7" w:rsidP="00505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E7" w:rsidRPr="00470FF2" w:rsidRDefault="00213CE7" w:rsidP="00505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13CE7" w:rsidRPr="00470FF2" w:rsidRDefault="00213CE7" w:rsidP="00505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3CE7" w:rsidRPr="00470FF2" w:rsidTr="00350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CE7" w:rsidRDefault="0089713A" w:rsidP="0050504C">
            <w:pPr>
              <w:numPr>
                <w:ilvl w:val="0"/>
                <w:numId w:val="22"/>
              </w:numPr>
              <w:spacing w:line="264" w:lineRule="atLeast"/>
              <w:ind w:left="435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Photochemical Smog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E7" w:rsidRPr="00470FF2" w:rsidRDefault="00213CE7" w:rsidP="00505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E7" w:rsidRPr="00470FF2" w:rsidRDefault="00213CE7" w:rsidP="00505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13CE7" w:rsidRPr="00470FF2" w:rsidRDefault="00213CE7" w:rsidP="00505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3CE7" w:rsidRPr="00470FF2" w:rsidTr="00350947">
        <w:trPr>
          <w:trHeight w:val="1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CE7" w:rsidRDefault="0089713A" w:rsidP="0050504C">
            <w:pPr>
              <w:numPr>
                <w:ilvl w:val="0"/>
                <w:numId w:val="22"/>
              </w:numPr>
              <w:spacing w:line="264" w:lineRule="atLeast"/>
              <w:ind w:left="435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Point-source Pollution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E7" w:rsidRPr="00470FF2" w:rsidRDefault="00213CE7" w:rsidP="00505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E7" w:rsidRPr="00470FF2" w:rsidRDefault="00213CE7" w:rsidP="00505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13CE7" w:rsidRPr="00470FF2" w:rsidRDefault="00213CE7" w:rsidP="00505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3CE7" w:rsidRPr="00470FF2" w:rsidTr="00350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CE7" w:rsidRDefault="0089713A" w:rsidP="00B07163">
            <w:pPr>
              <w:numPr>
                <w:ilvl w:val="0"/>
                <w:numId w:val="22"/>
              </w:numPr>
              <w:spacing w:line="264" w:lineRule="atLeast"/>
              <w:ind w:left="435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Post-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Fordist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Production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E7" w:rsidRPr="00470FF2" w:rsidRDefault="00213CE7" w:rsidP="00505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E7" w:rsidRPr="00470FF2" w:rsidRDefault="00213CE7" w:rsidP="00505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13CE7" w:rsidRPr="00470FF2" w:rsidRDefault="00213CE7" w:rsidP="00505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7163" w:rsidRPr="00470FF2" w:rsidTr="00350947">
        <w:trPr>
          <w:trHeight w:val="1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163" w:rsidRDefault="0089713A" w:rsidP="00B07163">
            <w:pPr>
              <w:numPr>
                <w:ilvl w:val="0"/>
                <w:numId w:val="22"/>
              </w:numPr>
              <w:spacing w:line="264" w:lineRule="atLeast"/>
              <w:ind w:left="435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Right-to-work Law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63" w:rsidRPr="00470FF2" w:rsidRDefault="00B07163" w:rsidP="00505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63" w:rsidRPr="00470FF2" w:rsidRDefault="00B07163" w:rsidP="00505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07163" w:rsidRPr="00470FF2" w:rsidRDefault="00B07163" w:rsidP="00505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7163" w:rsidRPr="00470FF2" w:rsidTr="00350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163" w:rsidRDefault="0089713A" w:rsidP="00B07163">
            <w:pPr>
              <w:numPr>
                <w:ilvl w:val="0"/>
                <w:numId w:val="22"/>
              </w:numPr>
              <w:spacing w:line="264" w:lineRule="atLeast"/>
              <w:ind w:left="435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Sanitary Landfill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63" w:rsidRPr="00470FF2" w:rsidRDefault="00B07163" w:rsidP="00505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63" w:rsidRPr="00470FF2" w:rsidRDefault="00B07163" w:rsidP="00505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07163" w:rsidRPr="00470FF2" w:rsidRDefault="00B07163" w:rsidP="00505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7163" w:rsidRPr="00470FF2" w:rsidTr="00350947">
        <w:trPr>
          <w:trHeight w:val="1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163" w:rsidRDefault="0089713A" w:rsidP="00B07163">
            <w:pPr>
              <w:numPr>
                <w:ilvl w:val="0"/>
                <w:numId w:val="22"/>
              </w:numPr>
              <w:spacing w:line="264" w:lineRule="atLeast"/>
              <w:ind w:left="435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Site Factor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63" w:rsidRPr="00470FF2" w:rsidRDefault="00B07163" w:rsidP="00505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63" w:rsidRPr="00470FF2" w:rsidRDefault="00B07163" w:rsidP="00505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07163" w:rsidRPr="00470FF2" w:rsidRDefault="00B07163" w:rsidP="00505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7163" w:rsidRPr="00470FF2" w:rsidTr="00350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163" w:rsidRDefault="0089713A" w:rsidP="00B07163">
            <w:pPr>
              <w:numPr>
                <w:ilvl w:val="0"/>
                <w:numId w:val="22"/>
              </w:numPr>
              <w:spacing w:line="264" w:lineRule="atLeast"/>
              <w:ind w:left="435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Situation Factor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63" w:rsidRPr="00470FF2" w:rsidRDefault="00B07163" w:rsidP="00505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63" w:rsidRPr="00470FF2" w:rsidRDefault="00B07163" w:rsidP="00505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07163" w:rsidRPr="00470FF2" w:rsidRDefault="00B07163" w:rsidP="00505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7163" w:rsidRPr="00470FF2" w:rsidTr="00350947">
        <w:trPr>
          <w:trHeight w:val="1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163" w:rsidRDefault="0089713A" w:rsidP="00B07163">
            <w:pPr>
              <w:numPr>
                <w:ilvl w:val="0"/>
                <w:numId w:val="22"/>
              </w:numPr>
              <w:spacing w:line="264" w:lineRule="atLeast"/>
              <w:ind w:left="435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Textil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63" w:rsidRPr="00470FF2" w:rsidRDefault="00B07163" w:rsidP="00505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63" w:rsidRPr="00470FF2" w:rsidRDefault="00B07163" w:rsidP="00505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07163" w:rsidRPr="00470FF2" w:rsidRDefault="00B07163" w:rsidP="00505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7163" w:rsidRPr="00470FF2" w:rsidTr="00350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163" w:rsidRDefault="0089713A" w:rsidP="00B07163">
            <w:pPr>
              <w:numPr>
                <w:ilvl w:val="0"/>
                <w:numId w:val="22"/>
              </w:numPr>
              <w:spacing w:line="264" w:lineRule="atLeast"/>
              <w:ind w:left="435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Vertical Integration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63" w:rsidRPr="00470FF2" w:rsidRDefault="00B07163" w:rsidP="00505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63" w:rsidRPr="00470FF2" w:rsidRDefault="00B07163" w:rsidP="00505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07163" w:rsidRPr="00470FF2" w:rsidRDefault="00B07163" w:rsidP="00505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1337C" w:rsidRDefault="0091337C" w:rsidP="0091337C">
      <w:bookmarkStart w:id="0" w:name="_GoBack"/>
      <w:bookmarkEnd w:id="0"/>
    </w:p>
    <w:sectPr w:rsidR="009133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431DF"/>
    <w:multiLevelType w:val="multilevel"/>
    <w:tmpl w:val="E1147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AF0AF1"/>
    <w:multiLevelType w:val="multilevel"/>
    <w:tmpl w:val="BF4A0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D26FBE"/>
    <w:multiLevelType w:val="multilevel"/>
    <w:tmpl w:val="18024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081908"/>
    <w:multiLevelType w:val="multilevel"/>
    <w:tmpl w:val="D77C4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4B746A"/>
    <w:multiLevelType w:val="multilevel"/>
    <w:tmpl w:val="B31CD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4614DC"/>
    <w:multiLevelType w:val="multilevel"/>
    <w:tmpl w:val="DA2A0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EE3603"/>
    <w:multiLevelType w:val="multilevel"/>
    <w:tmpl w:val="87BCB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766E91"/>
    <w:multiLevelType w:val="multilevel"/>
    <w:tmpl w:val="DFFEC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BD229C"/>
    <w:multiLevelType w:val="multilevel"/>
    <w:tmpl w:val="E3ACC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7E40C6"/>
    <w:multiLevelType w:val="multilevel"/>
    <w:tmpl w:val="72F48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A77E7A"/>
    <w:multiLevelType w:val="multilevel"/>
    <w:tmpl w:val="D6A2B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714F96"/>
    <w:multiLevelType w:val="multilevel"/>
    <w:tmpl w:val="DFCC2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015E76"/>
    <w:multiLevelType w:val="multilevel"/>
    <w:tmpl w:val="31C22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7A5C29"/>
    <w:multiLevelType w:val="multilevel"/>
    <w:tmpl w:val="A4C24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12407F"/>
    <w:multiLevelType w:val="multilevel"/>
    <w:tmpl w:val="ED54375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30117D"/>
    <w:multiLevelType w:val="multilevel"/>
    <w:tmpl w:val="36D85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6A0AD7"/>
    <w:multiLevelType w:val="hybridMultilevel"/>
    <w:tmpl w:val="262E3C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E90D11"/>
    <w:multiLevelType w:val="multilevel"/>
    <w:tmpl w:val="C99E5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0E1C2B"/>
    <w:multiLevelType w:val="multilevel"/>
    <w:tmpl w:val="88884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BCF042B"/>
    <w:multiLevelType w:val="multilevel"/>
    <w:tmpl w:val="420E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C42547D"/>
    <w:multiLevelType w:val="multilevel"/>
    <w:tmpl w:val="F2869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E71004E"/>
    <w:multiLevelType w:val="multilevel"/>
    <w:tmpl w:val="DD2C9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6A8254C"/>
    <w:multiLevelType w:val="multilevel"/>
    <w:tmpl w:val="FE6AF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D6C5580"/>
    <w:multiLevelType w:val="hybridMultilevel"/>
    <w:tmpl w:val="0FF0B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C80B1F"/>
    <w:multiLevelType w:val="multilevel"/>
    <w:tmpl w:val="ACCC8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F24344C"/>
    <w:multiLevelType w:val="multilevel"/>
    <w:tmpl w:val="E5348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FB446D8"/>
    <w:multiLevelType w:val="multilevel"/>
    <w:tmpl w:val="35B82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ED4244"/>
    <w:multiLevelType w:val="multilevel"/>
    <w:tmpl w:val="C5B2B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4039F6"/>
    <w:multiLevelType w:val="multilevel"/>
    <w:tmpl w:val="A6B4E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A9B03BA"/>
    <w:multiLevelType w:val="multilevel"/>
    <w:tmpl w:val="5150F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A02EF2"/>
    <w:multiLevelType w:val="multilevel"/>
    <w:tmpl w:val="7556C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346020A"/>
    <w:multiLevelType w:val="multilevel"/>
    <w:tmpl w:val="C7C68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47152E8"/>
    <w:multiLevelType w:val="multilevel"/>
    <w:tmpl w:val="CA5A8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609034D"/>
    <w:multiLevelType w:val="multilevel"/>
    <w:tmpl w:val="9C3C4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F0D763E"/>
    <w:multiLevelType w:val="multilevel"/>
    <w:tmpl w:val="D4E87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F663E6B"/>
    <w:multiLevelType w:val="multilevel"/>
    <w:tmpl w:val="B4269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FB22822"/>
    <w:multiLevelType w:val="multilevel"/>
    <w:tmpl w:val="994C9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4"/>
  </w:num>
  <w:num w:numId="3">
    <w:abstractNumId w:val="12"/>
  </w:num>
  <w:num w:numId="4">
    <w:abstractNumId w:val="21"/>
  </w:num>
  <w:num w:numId="5">
    <w:abstractNumId w:val="35"/>
  </w:num>
  <w:num w:numId="6">
    <w:abstractNumId w:val="19"/>
  </w:num>
  <w:num w:numId="7">
    <w:abstractNumId w:val="5"/>
  </w:num>
  <w:num w:numId="8">
    <w:abstractNumId w:val="24"/>
  </w:num>
  <w:num w:numId="9">
    <w:abstractNumId w:val="0"/>
  </w:num>
  <w:num w:numId="10">
    <w:abstractNumId w:val="8"/>
  </w:num>
  <w:num w:numId="11">
    <w:abstractNumId w:val="31"/>
  </w:num>
  <w:num w:numId="12">
    <w:abstractNumId w:val="18"/>
  </w:num>
  <w:num w:numId="13">
    <w:abstractNumId w:val="32"/>
  </w:num>
  <w:num w:numId="14">
    <w:abstractNumId w:val="30"/>
  </w:num>
  <w:num w:numId="15">
    <w:abstractNumId w:val="1"/>
  </w:num>
  <w:num w:numId="16">
    <w:abstractNumId w:val="27"/>
  </w:num>
  <w:num w:numId="17">
    <w:abstractNumId w:val="13"/>
  </w:num>
  <w:num w:numId="18">
    <w:abstractNumId w:val="28"/>
  </w:num>
  <w:num w:numId="19">
    <w:abstractNumId w:val="20"/>
  </w:num>
  <w:num w:numId="20">
    <w:abstractNumId w:val="36"/>
  </w:num>
  <w:num w:numId="21">
    <w:abstractNumId w:val="33"/>
  </w:num>
  <w:num w:numId="22">
    <w:abstractNumId w:val="14"/>
  </w:num>
  <w:num w:numId="23">
    <w:abstractNumId w:val="6"/>
  </w:num>
  <w:num w:numId="24">
    <w:abstractNumId w:val="10"/>
  </w:num>
  <w:num w:numId="25">
    <w:abstractNumId w:val="11"/>
  </w:num>
  <w:num w:numId="26">
    <w:abstractNumId w:val="26"/>
  </w:num>
  <w:num w:numId="27">
    <w:abstractNumId w:val="9"/>
  </w:num>
  <w:num w:numId="28">
    <w:abstractNumId w:val="7"/>
  </w:num>
  <w:num w:numId="29">
    <w:abstractNumId w:val="34"/>
  </w:num>
  <w:num w:numId="30">
    <w:abstractNumId w:val="25"/>
  </w:num>
  <w:num w:numId="31">
    <w:abstractNumId w:val="15"/>
  </w:num>
  <w:num w:numId="32">
    <w:abstractNumId w:val="2"/>
  </w:num>
  <w:num w:numId="33">
    <w:abstractNumId w:val="17"/>
  </w:num>
  <w:num w:numId="34">
    <w:abstractNumId w:val="22"/>
  </w:num>
  <w:num w:numId="35">
    <w:abstractNumId w:val="3"/>
  </w:num>
  <w:num w:numId="36">
    <w:abstractNumId w:val="16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FF2"/>
    <w:rsid w:val="00003347"/>
    <w:rsid w:val="000B7912"/>
    <w:rsid w:val="002036CB"/>
    <w:rsid w:val="00213CE7"/>
    <w:rsid w:val="002863E5"/>
    <w:rsid w:val="002C0FBC"/>
    <w:rsid w:val="00350947"/>
    <w:rsid w:val="003568DC"/>
    <w:rsid w:val="00375618"/>
    <w:rsid w:val="003F33ED"/>
    <w:rsid w:val="0043112F"/>
    <w:rsid w:val="00446620"/>
    <w:rsid w:val="00455796"/>
    <w:rsid w:val="00470FF2"/>
    <w:rsid w:val="0049035E"/>
    <w:rsid w:val="0050504C"/>
    <w:rsid w:val="005929E2"/>
    <w:rsid w:val="005B03D1"/>
    <w:rsid w:val="005B0A09"/>
    <w:rsid w:val="005D7E15"/>
    <w:rsid w:val="005F3B73"/>
    <w:rsid w:val="00690C0A"/>
    <w:rsid w:val="006D3C8D"/>
    <w:rsid w:val="00725228"/>
    <w:rsid w:val="00884A5C"/>
    <w:rsid w:val="0089713A"/>
    <w:rsid w:val="0091337C"/>
    <w:rsid w:val="009A002C"/>
    <w:rsid w:val="009D2084"/>
    <w:rsid w:val="00A41124"/>
    <w:rsid w:val="00A4509C"/>
    <w:rsid w:val="00B07163"/>
    <w:rsid w:val="00BC778D"/>
    <w:rsid w:val="00C858EA"/>
    <w:rsid w:val="00CE2494"/>
    <w:rsid w:val="00DA502C"/>
    <w:rsid w:val="00E65CC6"/>
    <w:rsid w:val="00E9407F"/>
    <w:rsid w:val="00EF23B9"/>
    <w:rsid w:val="00F41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0499FB"/>
  <w15:chartTrackingRefBased/>
  <w15:docId w15:val="{26C37ED0-D885-4077-8A3F-21A3A04E2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70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dTable4-Accent3">
    <w:name w:val="Grid Table 4 Accent 3"/>
    <w:basedOn w:val="TableNormal"/>
    <w:uiPriority w:val="49"/>
    <w:rsid w:val="00470FF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470FF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0F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0F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FB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450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1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7971E-85E5-4950-8D81-9845A7A15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Osborne</dc:creator>
  <cp:keywords/>
  <dc:description/>
  <cp:lastModifiedBy>Rachel E. Osborne</cp:lastModifiedBy>
  <cp:revision>3</cp:revision>
  <cp:lastPrinted>2018-04-26T16:51:00Z</cp:lastPrinted>
  <dcterms:created xsi:type="dcterms:W3CDTF">2018-04-26T16:45:00Z</dcterms:created>
  <dcterms:modified xsi:type="dcterms:W3CDTF">2018-04-26T16:51:00Z</dcterms:modified>
</cp:coreProperties>
</file>